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4A" w:rsidRPr="007A0703" w:rsidRDefault="00D45144" w:rsidP="007A0703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7A0703">
        <w:rPr>
          <w:rFonts w:ascii="微軟正黑體" w:eastAsia="微軟正黑體" w:hAnsi="微軟正黑體" w:hint="eastAsia"/>
          <w:b/>
          <w:sz w:val="28"/>
          <w:szCs w:val="28"/>
        </w:rPr>
        <w:t>在忠泰美術館遇見「威尼斯雙年展」</w:t>
      </w:r>
      <w:r w:rsidR="007A0703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p w:rsidR="00D45144" w:rsidRPr="007A0703" w:rsidRDefault="00D45144" w:rsidP="007A0703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7A0703">
        <w:rPr>
          <w:rFonts w:ascii="微軟正黑體" w:eastAsia="微軟正黑體" w:hAnsi="微軟正黑體" w:hint="eastAsia"/>
          <w:b/>
          <w:sz w:val="28"/>
          <w:szCs w:val="28"/>
        </w:rPr>
        <w:t>6/10</w:t>
      </w:r>
      <w:r w:rsidR="007A0703">
        <w:rPr>
          <w:rFonts w:ascii="微軟正黑體" w:eastAsia="微軟正黑體" w:hAnsi="微軟正黑體" w:hint="eastAsia"/>
          <w:b/>
          <w:sz w:val="28"/>
          <w:szCs w:val="28"/>
        </w:rPr>
        <w:t>藝術家專題講座，</w:t>
      </w:r>
      <w:r w:rsidRPr="007A0703">
        <w:rPr>
          <w:rFonts w:ascii="微軟正黑體" w:eastAsia="微軟正黑體" w:hAnsi="微軟正黑體" w:hint="eastAsia"/>
          <w:b/>
          <w:sz w:val="28"/>
          <w:szCs w:val="28"/>
        </w:rPr>
        <w:t>兩位國際藝術家親身分享</w:t>
      </w:r>
    </w:p>
    <w:p w:rsidR="007A0703" w:rsidRDefault="007A0703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9567D" w:rsidRDefault="0049567D" w:rsidP="004225D6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忠泰美術館6月迎來國際貴客</w:t>
      </w:r>
      <w:proofErr w:type="gramStart"/>
      <w:r>
        <w:rPr>
          <w:rFonts w:ascii="微軟正黑體" w:eastAsia="微軟正黑體" w:hAnsi="微軟正黑體"/>
          <w:sz w:val="22"/>
        </w:rPr>
        <w:t>—</w:t>
      </w:r>
      <w:proofErr w:type="gramEnd"/>
      <w:r>
        <w:rPr>
          <w:rFonts w:ascii="微軟正黑體" w:eastAsia="微軟正黑體" w:hAnsi="微軟正黑體" w:hint="eastAsia"/>
          <w:sz w:val="22"/>
        </w:rPr>
        <w:t>甫代表蘇格蘭參加今年威尼斯雙年展的藝術家</w:t>
      </w:r>
      <w:r w:rsidRPr="006E2FE2">
        <w:rPr>
          <w:rFonts w:ascii="微軟正黑體" w:eastAsia="微軟正黑體" w:hAnsi="微軟正黑體"/>
          <w:sz w:val="22"/>
        </w:rPr>
        <w:t>瑞秋</w:t>
      </w:r>
      <w:r w:rsidRPr="006E2FE2">
        <w:rPr>
          <w:rFonts w:ascii="微軟正黑體" w:eastAsia="微軟正黑體" w:hAnsi="微軟正黑體" w:hint="eastAsia"/>
          <w:sz w:val="22"/>
        </w:rPr>
        <w:t>‧</w:t>
      </w:r>
      <w:r w:rsidRPr="006E2FE2">
        <w:rPr>
          <w:rFonts w:ascii="微軟正黑體" w:eastAsia="微軟正黑體" w:hAnsi="微軟正黑體"/>
          <w:sz w:val="22"/>
        </w:rPr>
        <w:t>麥克林</w:t>
      </w:r>
      <w:r w:rsidRPr="006E2FE2">
        <w:rPr>
          <w:rFonts w:ascii="微軟正黑體" w:eastAsia="微軟正黑體" w:hAnsi="微軟正黑體" w:hint="eastAsia"/>
          <w:sz w:val="22"/>
        </w:rPr>
        <w:t>（</w:t>
      </w:r>
      <w:r w:rsidRPr="006E2FE2">
        <w:rPr>
          <w:rFonts w:ascii="微軟正黑體" w:eastAsia="微軟正黑體" w:hAnsi="微軟正黑體"/>
          <w:sz w:val="22"/>
        </w:rPr>
        <w:t>Rachel Maclean</w:t>
      </w:r>
      <w:r w:rsidRPr="006E2FE2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，與曾參展威尼斯雙年展澳洲國家館的</w:t>
      </w:r>
      <w:r w:rsidRPr="006E2FE2">
        <w:rPr>
          <w:rFonts w:ascii="微軟正黑體" w:eastAsia="微軟正黑體" w:hAnsi="微軟正黑體" w:hint="eastAsia"/>
          <w:sz w:val="22"/>
        </w:rPr>
        <w:t>尚恩‧格萊德維爾（Shaun Gladwell）</w:t>
      </w:r>
      <w:r>
        <w:rPr>
          <w:rFonts w:ascii="微軟正黑體" w:eastAsia="微軟正黑體" w:hAnsi="微軟正黑體" w:hint="eastAsia"/>
          <w:sz w:val="22"/>
        </w:rPr>
        <w:t>，於6月10日聯袂出席「不存在的地方</w:t>
      </w:r>
      <w:r>
        <w:rPr>
          <w:rFonts w:ascii="微軟正黑體" w:eastAsia="微軟正黑體" w:hAnsi="微軟正黑體"/>
          <w:sz w:val="22"/>
        </w:rPr>
        <w:t>—</w:t>
      </w:r>
      <w:r>
        <w:rPr>
          <w:rFonts w:ascii="微軟正黑體" w:eastAsia="微軟正黑體" w:hAnsi="微軟正黑體" w:hint="eastAsia"/>
          <w:sz w:val="22"/>
        </w:rPr>
        <w:t>藝術家專題講座」，分享兩位藝術家此次展出</w:t>
      </w:r>
      <w:r w:rsidR="00DF55F4">
        <w:rPr>
          <w:rFonts w:ascii="微軟正黑體" w:eastAsia="微軟正黑體" w:hAnsi="微軟正黑體" w:hint="eastAsia"/>
          <w:sz w:val="22"/>
        </w:rPr>
        <w:t>作品</w:t>
      </w:r>
      <w:r>
        <w:rPr>
          <w:rFonts w:ascii="微軟正黑體" w:eastAsia="微軟正黑體" w:hAnsi="微軟正黑體" w:hint="eastAsia"/>
          <w:sz w:val="22"/>
        </w:rPr>
        <w:t>與</w:t>
      </w:r>
      <w:r w:rsidR="00DF55F4">
        <w:rPr>
          <w:rFonts w:ascii="微軟正黑體" w:eastAsia="微軟正黑體" w:hAnsi="微軟正黑體" w:hint="eastAsia"/>
          <w:sz w:val="22"/>
        </w:rPr>
        <w:t>創作思維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49567D" w:rsidRDefault="0049567D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F87DE1" w:rsidRPr="007A0703" w:rsidRDefault="007A0703" w:rsidP="004225D6">
      <w:pPr>
        <w:spacing w:line="400" w:lineRule="exact"/>
        <w:rPr>
          <w:rFonts w:ascii="微軟正黑體" w:eastAsia="微軟正黑體" w:hAnsi="微軟正黑體"/>
          <w:b/>
          <w:sz w:val="22"/>
        </w:rPr>
      </w:pPr>
      <w:r w:rsidRPr="007A0703">
        <w:rPr>
          <w:rFonts w:ascii="微軟正黑體" w:eastAsia="微軟正黑體" w:hAnsi="微軟正黑體"/>
          <w:b/>
          <w:sz w:val="22"/>
        </w:rPr>
        <w:t>瑞秋</w:t>
      </w:r>
      <w:proofErr w:type="gramStart"/>
      <w:r w:rsidRPr="007A0703">
        <w:rPr>
          <w:rFonts w:ascii="微軟正黑體" w:eastAsia="微軟正黑體" w:hAnsi="微軟正黑體" w:hint="eastAsia"/>
          <w:b/>
          <w:sz w:val="22"/>
        </w:rPr>
        <w:t>‧</w:t>
      </w:r>
      <w:proofErr w:type="gramEnd"/>
      <w:r w:rsidRPr="007A0703">
        <w:rPr>
          <w:rFonts w:ascii="微軟正黑體" w:eastAsia="微軟正黑體" w:hAnsi="微軟正黑體"/>
          <w:b/>
          <w:sz w:val="22"/>
        </w:rPr>
        <w:t>麥克林</w:t>
      </w:r>
      <w:r w:rsidRPr="007A0703">
        <w:rPr>
          <w:rFonts w:ascii="微軟正黑體" w:eastAsia="微軟正黑體" w:hAnsi="微軟正黑體" w:hint="eastAsia"/>
          <w:b/>
          <w:sz w:val="22"/>
        </w:rPr>
        <w:t>，</w:t>
      </w:r>
      <w:r w:rsidR="00F87DE1" w:rsidRPr="007A0703">
        <w:rPr>
          <w:rFonts w:ascii="微軟正黑體" w:eastAsia="微軟正黑體" w:hAnsi="微軟正黑體" w:hint="eastAsia"/>
          <w:b/>
          <w:sz w:val="22"/>
        </w:rPr>
        <w:t>以童話包裹強烈的人文關懷與社會批判</w:t>
      </w:r>
    </w:p>
    <w:p w:rsidR="00F87DE1" w:rsidRPr="0049567D" w:rsidRDefault="00F87DE1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DF55F4" w:rsidRDefault="00ED749D" w:rsidP="00DF55F4">
      <w:pPr>
        <w:spacing w:line="400" w:lineRule="exact"/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</w:rPr>
        <w:t>來自蘇格蘭的</w:t>
      </w:r>
      <w:r w:rsidR="0049567D" w:rsidRPr="006E2FE2">
        <w:rPr>
          <w:rFonts w:ascii="微軟正黑體" w:eastAsia="微軟正黑體" w:hAnsi="微軟正黑體"/>
          <w:sz w:val="22"/>
        </w:rPr>
        <w:t>瑞秋</w:t>
      </w:r>
      <w:proofErr w:type="gramStart"/>
      <w:r w:rsidR="0049567D" w:rsidRPr="006E2FE2">
        <w:rPr>
          <w:rFonts w:ascii="微軟正黑體" w:eastAsia="微軟正黑體" w:hAnsi="微軟正黑體" w:hint="eastAsia"/>
          <w:sz w:val="22"/>
        </w:rPr>
        <w:t>‧</w:t>
      </w:r>
      <w:proofErr w:type="gramEnd"/>
      <w:r w:rsidR="0049567D" w:rsidRPr="006E2FE2">
        <w:rPr>
          <w:rFonts w:ascii="微軟正黑體" w:eastAsia="微軟正黑體" w:hAnsi="微軟正黑體"/>
          <w:sz w:val="22"/>
        </w:rPr>
        <w:t>麥克林</w:t>
      </w:r>
      <w:r w:rsidR="0049567D" w:rsidRPr="006E2FE2">
        <w:rPr>
          <w:rFonts w:ascii="微軟正黑體" w:eastAsia="微軟正黑體" w:hAnsi="微軟正黑體" w:hint="eastAsia"/>
          <w:sz w:val="22"/>
        </w:rPr>
        <w:t>（</w:t>
      </w:r>
      <w:r w:rsidR="0049567D" w:rsidRPr="006E2FE2">
        <w:rPr>
          <w:rFonts w:ascii="微軟正黑體" w:eastAsia="微軟正黑體" w:hAnsi="微軟正黑體"/>
          <w:sz w:val="22"/>
        </w:rPr>
        <w:t>Rachel Maclean</w:t>
      </w:r>
      <w:r w:rsidR="0049567D" w:rsidRPr="006E2FE2">
        <w:rPr>
          <w:rFonts w:ascii="微軟正黑體" w:eastAsia="微軟正黑體" w:hAnsi="微軟正黑體" w:hint="eastAsia"/>
          <w:sz w:val="22"/>
        </w:rPr>
        <w:t>）</w:t>
      </w:r>
      <w:r w:rsidR="0049567D">
        <w:rPr>
          <w:rFonts w:ascii="微軟正黑體" w:eastAsia="微軟正黑體" w:hAnsi="微軟正黑體" w:hint="eastAsia"/>
          <w:sz w:val="22"/>
        </w:rPr>
        <w:t>，以其</w:t>
      </w:r>
      <w:r w:rsidR="00DF55F4">
        <w:rPr>
          <w:rFonts w:ascii="微軟正黑體" w:eastAsia="微軟正黑體" w:hAnsi="微軟正黑體" w:hint="eastAsia"/>
          <w:sz w:val="22"/>
        </w:rPr>
        <w:t>獨特的影像與敘事</w:t>
      </w:r>
      <w:r w:rsidR="0049567D">
        <w:rPr>
          <w:rFonts w:ascii="微軟正黑體" w:eastAsia="微軟正黑體" w:hAnsi="微軟正黑體" w:hint="eastAsia"/>
          <w:sz w:val="22"/>
        </w:rPr>
        <w:t>風格</w:t>
      </w:r>
      <w:r w:rsidR="00DF55F4">
        <w:rPr>
          <w:rFonts w:ascii="微軟正黑體" w:eastAsia="微軟正黑體" w:hAnsi="微軟正黑體" w:hint="eastAsia"/>
          <w:sz w:val="22"/>
        </w:rPr>
        <w:t>，近年備受國際矚目。</w:t>
      </w:r>
      <w:r w:rsidR="001A6C16">
        <w:rPr>
          <w:rFonts w:ascii="微軟正黑體" w:eastAsia="微軟正黑體" w:hAnsi="微軟正黑體" w:hint="eastAsia"/>
          <w:sz w:val="22"/>
        </w:rPr>
        <w:t>此次參展</w:t>
      </w:r>
      <w:r w:rsidR="00DF55F4">
        <w:rPr>
          <w:rFonts w:ascii="微軟正黑體" w:eastAsia="微軟正黑體" w:hAnsi="微軟正黑體" w:hint="eastAsia"/>
          <w:sz w:val="22"/>
        </w:rPr>
        <w:t>「不存在的地方」為她首次在台展出，也是她第一次造訪台灣。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Rachel提到</w:t>
      </w:r>
      <w:r w:rsidR="002725D5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，「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這次</w:t>
      </w:r>
      <w:r w:rsidR="00D4514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展出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的</w:t>
      </w:r>
      <w:r w:rsidR="00F767D9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錄像裝置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作品</w:t>
      </w:r>
      <w:r w:rsidR="00DF55F4" w:rsidRPr="006E2FE2">
        <w:rPr>
          <w:rFonts w:ascii="微軟正黑體" w:eastAsia="微軟正黑體" w:hAnsi="微軟正黑體" w:hint="eastAsia"/>
          <w:sz w:val="22"/>
        </w:rPr>
        <w:t>〈先生，可否請…〉</w:t>
      </w:r>
      <w:proofErr w:type="gramStart"/>
      <w:r w:rsidR="00DF55F4" w:rsidRPr="006E2FE2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DF55F4" w:rsidRPr="006E2FE2">
        <w:rPr>
          <w:rFonts w:ascii="微軟正黑體" w:eastAsia="微軟正黑體" w:hAnsi="微軟正黑體" w:hint="eastAsia"/>
          <w:sz w:val="22"/>
        </w:rPr>
        <w:t>Please, Sir...）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靈感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來自</w:t>
      </w:r>
      <w:r w:rsidR="00DF55F4" w:rsidRPr="00ED749D">
        <w:rPr>
          <w:rFonts w:ascii="微軟正黑體" w:eastAsia="微軟正黑體" w:hAnsi="微軟正黑體" w:cs="Arial"/>
          <w:sz w:val="22"/>
          <w:shd w:val="clear" w:color="auto" w:fill="FFFFFF"/>
        </w:rPr>
        <w:t>英國大文豪</w:t>
      </w:r>
      <w:r w:rsidR="00DF55F4" w:rsidRPr="00ED749D"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  <w:t>狄更斯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在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《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孤雛淚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》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中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的一句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台詞</w:t>
      </w:r>
      <w:r w:rsidR="002725D5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：</w:t>
      </w:r>
      <w:r w:rsidR="00DF55F4" w:rsidRPr="00ED749D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Please Sir, I want some more</w:t>
      </w:r>
      <w:r w:rsidR="002725D5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。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藉由乞丐與王子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互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換身分的故事，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探討英國</w:t>
      </w:r>
      <w:r w:rsidR="00D4514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社會中的權力階級、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社會</w:t>
      </w:r>
      <w:r w:rsidR="00D4514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階層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僵固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、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缺乏流動性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、人們</w:t>
      </w:r>
      <w:proofErr w:type="gramStart"/>
      <w:r w:rsidR="00D4514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一昧</w:t>
      </w:r>
      <w:proofErr w:type="gramEnd"/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追求富裕生活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與各種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慾望、普</w:t>
      </w:r>
      <w:proofErr w:type="gramStart"/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世</w:t>
      </w:r>
      <w:proofErr w:type="gramEnd"/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觀念中有夢最美只要努力就能成功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的迷思等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。</w:t>
      </w:r>
      <w:r w:rsidR="002725D5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」</w:t>
      </w:r>
      <w:r w:rsidR="00DF5A0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其中，她特別想在作品反思與批判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權力階級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中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上層社會主流男性權威，以及社會普遍將個人的不成功</w:t>
      </w:r>
      <w:proofErr w:type="gramStart"/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規</w:t>
      </w:r>
      <w:proofErr w:type="gramEnd"/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歸咎於不夠努力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，而非思考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整體社會結構等</w:t>
      </w:r>
      <w:r w:rsidR="001A6C16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現況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。</w:t>
      </w:r>
    </w:p>
    <w:p w:rsidR="00CA41E7" w:rsidRPr="00CA41E7" w:rsidRDefault="00CA41E7" w:rsidP="00DF55F4">
      <w:pPr>
        <w:spacing w:line="400" w:lineRule="exact"/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</w:pPr>
    </w:p>
    <w:p w:rsidR="00F87DE1" w:rsidRDefault="002725D5" w:rsidP="00DF55F4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Rachel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一人飾演</w:t>
      </w:r>
      <w:r w:rsidR="00F767D9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作品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中所有的角色，並</w:t>
      </w:r>
      <w:r w:rsidR="00DF55F4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透過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運用各種當代大眾流行文化的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語彙：泡泡糖般的鮮豔色彩、cosplay般的厚重濃妝、穿著16世紀浮誇貴族風格服飾的王子、與hip-</w:t>
      </w:r>
      <w:r>
        <w:rPr>
          <w:rStyle w:val="af2"/>
          <w:rFonts w:ascii="微軟正黑體" w:eastAsia="微軟正黑體" w:hAnsi="微軟正黑體" w:cs="Arial"/>
          <w:i w:val="0"/>
          <w:iCs w:val="0"/>
          <w:sz w:val="22"/>
          <w:shd w:val="clear" w:color="auto" w:fill="FFFFFF"/>
        </w:rPr>
        <w:t>hop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街頭風運動服的乞丐</w:t>
      </w:r>
      <w:r w:rsidR="00CA41E7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；並擷取</w:t>
      </w:r>
      <w:r w:rsidR="00F87DE1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英國達人秀、或天線寶寶等節目的錄音，以對嘴的方式置入作品中，</w:t>
      </w:r>
      <w:r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營造出一個讓大眾熟悉的場景</w:t>
      </w:r>
      <w:r w:rsidR="00F87DE1">
        <w:rPr>
          <w:rStyle w:val="af2"/>
          <w:rFonts w:ascii="微軟正黑體" w:eastAsia="微軟正黑體" w:hAnsi="微軟正黑體" w:cs="Arial" w:hint="eastAsia"/>
          <w:i w:val="0"/>
          <w:iCs w:val="0"/>
          <w:sz w:val="22"/>
          <w:shd w:val="clear" w:color="auto" w:fill="FFFFFF"/>
        </w:rPr>
        <w:t>，</w:t>
      </w:r>
      <w:r w:rsidR="00F87DE1">
        <w:rPr>
          <w:rFonts w:ascii="微軟正黑體" w:eastAsia="微軟正黑體" w:hAnsi="微軟正黑體" w:hint="eastAsia"/>
          <w:sz w:val="22"/>
        </w:rPr>
        <w:t>吸引觀眾對作品中欲探討議題的接受度與更深層的思考。</w:t>
      </w:r>
    </w:p>
    <w:p w:rsidR="007A0703" w:rsidRDefault="007A0703" w:rsidP="00DF55F4">
      <w:pPr>
        <w:spacing w:line="400" w:lineRule="exact"/>
        <w:rPr>
          <w:rFonts w:ascii="微軟正黑體" w:eastAsia="微軟正黑體" w:hAnsi="微軟正黑體"/>
          <w:b/>
          <w:sz w:val="22"/>
        </w:rPr>
      </w:pPr>
    </w:p>
    <w:p w:rsidR="00F87DE1" w:rsidRPr="007A0703" w:rsidRDefault="007A0703" w:rsidP="00DF55F4">
      <w:pPr>
        <w:spacing w:line="400" w:lineRule="exact"/>
        <w:rPr>
          <w:rFonts w:ascii="微軟正黑體" w:eastAsia="微軟正黑體" w:hAnsi="微軟正黑體"/>
          <w:b/>
          <w:sz w:val="22"/>
        </w:rPr>
      </w:pPr>
      <w:r w:rsidRPr="007A0703">
        <w:rPr>
          <w:rFonts w:ascii="微軟正黑體" w:eastAsia="微軟正黑體" w:hAnsi="微軟正黑體" w:hint="eastAsia"/>
          <w:b/>
          <w:sz w:val="22"/>
        </w:rPr>
        <w:t>尚恩</w:t>
      </w:r>
      <w:proofErr w:type="gramStart"/>
      <w:r w:rsidRPr="007A0703">
        <w:rPr>
          <w:rFonts w:ascii="微軟正黑體" w:eastAsia="微軟正黑體" w:hAnsi="微軟正黑體" w:hint="eastAsia"/>
          <w:b/>
          <w:sz w:val="22"/>
        </w:rPr>
        <w:t>‧</w:t>
      </w:r>
      <w:proofErr w:type="gramEnd"/>
      <w:r w:rsidRPr="007A0703">
        <w:rPr>
          <w:rFonts w:ascii="微軟正黑體" w:eastAsia="微軟正黑體" w:hAnsi="微軟正黑體" w:hint="eastAsia"/>
          <w:b/>
          <w:sz w:val="22"/>
        </w:rPr>
        <w:t>格萊德維爾，</w:t>
      </w:r>
      <w:r w:rsidR="00F87DE1" w:rsidRPr="007A0703">
        <w:rPr>
          <w:rFonts w:ascii="微軟正黑體" w:eastAsia="微軟正黑體" w:hAnsi="微軟正黑體" w:hint="eastAsia"/>
          <w:b/>
          <w:sz w:val="22"/>
        </w:rPr>
        <w:t>以</w:t>
      </w:r>
      <w:r w:rsidR="00BD01AA" w:rsidRPr="007A0703">
        <w:rPr>
          <w:rFonts w:ascii="微軟正黑體" w:eastAsia="微軟正黑體" w:hAnsi="微軟正黑體" w:hint="eastAsia"/>
          <w:b/>
          <w:sz w:val="22"/>
        </w:rPr>
        <w:t>身體</w:t>
      </w:r>
      <w:r w:rsidR="00741CF0" w:rsidRPr="007A0703">
        <w:rPr>
          <w:rFonts w:ascii="微軟正黑體" w:eastAsia="微軟正黑體" w:hAnsi="微軟正黑體" w:hint="eastAsia"/>
          <w:b/>
          <w:sz w:val="22"/>
        </w:rPr>
        <w:t>介入</w:t>
      </w:r>
      <w:r w:rsidR="00BD01AA" w:rsidRPr="007A0703">
        <w:rPr>
          <w:rFonts w:ascii="微軟正黑體" w:eastAsia="微軟正黑體" w:hAnsi="微軟正黑體" w:hint="eastAsia"/>
          <w:b/>
          <w:sz w:val="22"/>
        </w:rPr>
        <w:t>環境</w:t>
      </w:r>
      <w:r w:rsidR="00741CF0" w:rsidRPr="007A0703">
        <w:rPr>
          <w:rFonts w:ascii="微軟正黑體" w:eastAsia="微軟正黑體" w:hAnsi="微軟正黑體" w:hint="eastAsia"/>
          <w:b/>
          <w:sz w:val="22"/>
        </w:rPr>
        <w:t>、探索身</w:t>
      </w:r>
      <w:r w:rsidR="00BD01AA" w:rsidRPr="007A0703">
        <w:rPr>
          <w:rFonts w:ascii="微軟正黑體" w:eastAsia="微軟正黑體" w:hAnsi="微軟正黑體" w:hint="eastAsia"/>
          <w:b/>
          <w:sz w:val="22"/>
        </w:rPr>
        <w:t>體之美</w:t>
      </w:r>
    </w:p>
    <w:p w:rsidR="007A0703" w:rsidRPr="00741CF0" w:rsidRDefault="007A0703" w:rsidP="00DF55F4">
      <w:pPr>
        <w:spacing w:line="400" w:lineRule="exact"/>
        <w:rPr>
          <w:rFonts w:ascii="微軟正黑體" w:eastAsia="微軟正黑體" w:hAnsi="微軟正黑體"/>
          <w:b/>
          <w:sz w:val="22"/>
        </w:rPr>
      </w:pPr>
    </w:p>
    <w:p w:rsidR="00BD01AA" w:rsidRDefault="00BD01AA" w:rsidP="00BD01AA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身為滑板與衝浪手</w:t>
      </w:r>
      <w:proofErr w:type="gramStart"/>
      <w:r>
        <w:rPr>
          <w:rFonts w:ascii="微軟正黑體" w:eastAsia="微軟正黑體" w:hAnsi="微軟正黑體"/>
          <w:sz w:val="22"/>
        </w:rPr>
        <w:t>—</w:t>
      </w:r>
      <w:proofErr w:type="gramEnd"/>
      <w:r>
        <w:rPr>
          <w:rFonts w:ascii="微軟正黑體" w:eastAsia="微軟正黑體" w:hAnsi="微軟正黑體" w:hint="eastAsia"/>
          <w:sz w:val="22"/>
        </w:rPr>
        <w:t>來自澳洲的</w:t>
      </w:r>
      <w:r w:rsidRPr="006E2FE2">
        <w:rPr>
          <w:rFonts w:ascii="微軟正黑體" w:eastAsia="微軟正黑體" w:hAnsi="微軟正黑體" w:hint="eastAsia"/>
          <w:sz w:val="22"/>
        </w:rPr>
        <w:t>尚恩</w:t>
      </w:r>
      <w:proofErr w:type="gramStart"/>
      <w:r w:rsidRPr="006E2FE2">
        <w:rPr>
          <w:rFonts w:ascii="微軟正黑體" w:eastAsia="微軟正黑體" w:hAnsi="微軟正黑體" w:hint="eastAsia"/>
          <w:sz w:val="22"/>
        </w:rPr>
        <w:t>‧</w:t>
      </w:r>
      <w:proofErr w:type="gramEnd"/>
      <w:r w:rsidRPr="006E2FE2">
        <w:rPr>
          <w:rFonts w:ascii="微軟正黑體" w:eastAsia="微軟正黑體" w:hAnsi="微軟正黑體" w:hint="eastAsia"/>
          <w:sz w:val="22"/>
        </w:rPr>
        <w:t>格萊德維爾（Shaun Gladwell）</w:t>
      </w:r>
      <w:r>
        <w:rPr>
          <w:rFonts w:ascii="微軟正黑體" w:eastAsia="微軟正黑體" w:hAnsi="微軟正黑體" w:hint="eastAsia"/>
          <w:sz w:val="22"/>
        </w:rPr>
        <w:t>，作品</w:t>
      </w:r>
      <w:r w:rsidR="00CA41E7">
        <w:rPr>
          <w:rFonts w:ascii="微軟正黑體" w:eastAsia="微軟正黑體" w:hAnsi="微軟正黑體" w:hint="eastAsia"/>
          <w:sz w:val="22"/>
        </w:rPr>
        <w:t>亦多以各種極限運動或</w:t>
      </w:r>
      <w:proofErr w:type="gramStart"/>
      <w:r w:rsidR="00CA41E7">
        <w:rPr>
          <w:rFonts w:ascii="微軟正黑體" w:eastAsia="微軟正黑體" w:hAnsi="微軟正黑體" w:hint="eastAsia"/>
          <w:sz w:val="22"/>
        </w:rPr>
        <w:t>街頭次</w:t>
      </w:r>
      <w:proofErr w:type="gramEnd"/>
      <w:r w:rsidR="00CA41E7">
        <w:rPr>
          <w:rFonts w:ascii="微軟正黑體" w:eastAsia="微軟正黑體" w:hAnsi="微軟正黑體" w:hint="eastAsia"/>
          <w:sz w:val="22"/>
        </w:rPr>
        <w:t>文化，如衝浪、滑板、</w:t>
      </w:r>
      <w:r w:rsidR="00DF5A04">
        <w:rPr>
          <w:rFonts w:ascii="微軟正黑體" w:eastAsia="微軟正黑體" w:hAnsi="微軟正黑體" w:hint="eastAsia"/>
          <w:sz w:val="22"/>
        </w:rPr>
        <w:t>重機、</w:t>
      </w:r>
      <w:r w:rsidR="00CA41E7">
        <w:rPr>
          <w:rFonts w:ascii="微軟正黑體" w:eastAsia="微軟正黑體" w:hAnsi="微軟正黑體" w:hint="eastAsia"/>
          <w:sz w:val="22"/>
        </w:rPr>
        <w:t>街舞、</w:t>
      </w:r>
      <w:proofErr w:type="gramStart"/>
      <w:r w:rsidR="00CA41E7">
        <w:rPr>
          <w:rFonts w:ascii="微軟正黑體" w:eastAsia="微軟正黑體" w:hAnsi="微軟正黑體" w:hint="eastAsia"/>
          <w:sz w:val="22"/>
        </w:rPr>
        <w:t>跑酷選手</w:t>
      </w:r>
      <w:proofErr w:type="gramEnd"/>
      <w:r w:rsidR="00CA41E7">
        <w:rPr>
          <w:rFonts w:ascii="微軟正黑體" w:eastAsia="微軟正黑體" w:hAnsi="微軟正黑體" w:hint="eastAsia"/>
          <w:sz w:val="22"/>
        </w:rPr>
        <w:t>等</w:t>
      </w:r>
      <w:r>
        <w:rPr>
          <w:rFonts w:ascii="微軟正黑體" w:eastAsia="微軟正黑體" w:hAnsi="微軟正黑體" w:hint="eastAsia"/>
          <w:sz w:val="22"/>
        </w:rPr>
        <w:t>作為拍攝對象。拍攝時，他喜歡以慢動作呈現，紀錄運動員律動的姿態，展現人體在運動中的美感。</w:t>
      </w:r>
      <w:r w:rsidR="00741CF0">
        <w:rPr>
          <w:rFonts w:ascii="微軟正黑體" w:eastAsia="微軟正黑體" w:hAnsi="微軟正黑體" w:hint="eastAsia"/>
          <w:sz w:val="22"/>
        </w:rPr>
        <w:t>除了身體</w:t>
      </w:r>
      <w:proofErr w:type="gramStart"/>
      <w:r w:rsidR="00741CF0">
        <w:rPr>
          <w:rFonts w:ascii="微軟正黑體" w:eastAsia="微軟正黑體" w:hAnsi="微軟正黑體" w:hint="eastAsia"/>
          <w:sz w:val="22"/>
        </w:rPr>
        <w:t>之美外</w:t>
      </w:r>
      <w:proofErr w:type="gramEnd"/>
      <w:r w:rsidR="00741CF0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他</w:t>
      </w:r>
      <w:r w:rsidR="00741CF0">
        <w:rPr>
          <w:rFonts w:ascii="微軟正黑體" w:eastAsia="微軟正黑體" w:hAnsi="微軟正黑體" w:hint="eastAsia"/>
          <w:sz w:val="22"/>
        </w:rPr>
        <w:t>也關注運動當下精神性的展現，他提到</w:t>
      </w:r>
      <w:r>
        <w:rPr>
          <w:rFonts w:ascii="微軟正黑體" w:eastAsia="微軟正黑體" w:hAnsi="微軟正黑體" w:hint="eastAsia"/>
          <w:sz w:val="22"/>
        </w:rPr>
        <w:t>：「我們一般看到的運動影像，比如衝浪，都是選手站在浪頭上、或</w:t>
      </w:r>
      <w:proofErr w:type="gramStart"/>
      <w:r>
        <w:rPr>
          <w:rFonts w:ascii="微軟正黑體" w:eastAsia="微軟正黑體" w:hAnsi="微軟正黑體" w:hint="eastAsia"/>
          <w:sz w:val="22"/>
        </w:rPr>
        <w:t>滾入浪中</w:t>
      </w:r>
      <w:proofErr w:type="gramEnd"/>
      <w:r>
        <w:rPr>
          <w:rFonts w:ascii="微軟正黑體" w:eastAsia="微軟正黑體" w:hAnsi="微軟正黑體" w:hint="eastAsia"/>
          <w:sz w:val="22"/>
        </w:rPr>
        <w:t>之類驚人或讓人驚嘆的片段，但衝浪運動中，</w:t>
      </w:r>
      <w:r w:rsidR="00741CF0">
        <w:rPr>
          <w:rFonts w:ascii="微軟正黑體" w:eastAsia="微軟正黑體" w:hAnsi="微軟正黑體" w:hint="eastAsia"/>
          <w:sz w:val="22"/>
        </w:rPr>
        <w:t>其實</w:t>
      </w:r>
      <w:r>
        <w:rPr>
          <w:rFonts w:ascii="微軟正黑體" w:eastAsia="微軟正黑體" w:hAnsi="微軟正黑體" w:hint="eastAsia"/>
          <w:sz w:val="22"/>
        </w:rPr>
        <w:t>大多數的時候，都是在等待，</w:t>
      </w:r>
      <w:r w:rsidR="00741CF0">
        <w:rPr>
          <w:rFonts w:ascii="微軟正黑體" w:eastAsia="微軟正黑體" w:hAnsi="微軟正黑體" w:hint="eastAsia"/>
          <w:sz w:val="22"/>
        </w:rPr>
        <w:t>選手得長時間</w:t>
      </w:r>
      <w:r>
        <w:rPr>
          <w:rFonts w:ascii="微軟正黑體" w:eastAsia="微軟正黑體" w:hAnsi="微軟正黑體" w:hint="eastAsia"/>
          <w:sz w:val="22"/>
        </w:rPr>
        <w:t>停留海面上，等待一個完美的浪，然後一躍而上，征服。這個等待，並不會在大眾的討論或媒體上被看到，但卻是這個運動中，最美、也最重要的元素。」</w:t>
      </w:r>
      <w:r w:rsidR="00741CF0">
        <w:rPr>
          <w:rFonts w:ascii="微軟正黑體" w:eastAsia="微軟正黑體" w:hAnsi="微軟正黑體" w:hint="eastAsia"/>
          <w:sz w:val="22"/>
        </w:rPr>
        <w:t>「若從藝術的觀點，這樣的等待、或運動中不斷重複的訓練產生的煎熬或</w:t>
      </w:r>
      <w:proofErr w:type="gramStart"/>
      <w:r w:rsidR="00741CF0">
        <w:rPr>
          <w:rFonts w:ascii="微軟正黑體" w:eastAsia="微軟正黑體" w:hAnsi="微軟正黑體" w:hint="eastAsia"/>
          <w:sz w:val="22"/>
        </w:rPr>
        <w:t>疼痛，</w:t>
      </w:r>
      <w:proofErr w:type="gramEnd"/>
      <w:r w:rsidR="00741CF0">
        <w:rPr>
          <w:rFonts w:ascii="微軟正黑體" w:eastAsia="微軟正黑體" w:hAnsi="微軟正黑體" w:hint="eastAsia"/>
          <w:sz w:val="22"/>
        </w:rPr>
        <w:t>亦有近似於60或70</w:t>
      </w:r>
      <w:r w:rsidR="00CA41E7">
        <w:rPr>
          <w:rFonts w:ascii="微軟正黑體" w:eastAsia="微軟正黑體" w:hAnsi="微軟正黑體" w:hint="eastAsia"/>
          <w:sz w:val="22"/>
        </w:rPr>
        <w:t>年代晚期行為藝術中存在之</w:t>
      </w:r>
      <w:r w:rsidR="00741CF0">
        <w:rPr>
          <w:rFonts w:ascii="微軟正黑體" w:eastAsia="微軟正黑體" w:hAnsi="微軟正黑體" w:hint="eastAsia"/>
          <w:sz w:val="22"/>
        </w:rPr>
        <w:t>意志的意涵。</w:t>
      </w:r>
      <w:r w:rsidR="00CA41E7">
        <w:rPr>
          <w:rFonts w:ascii="微軟正黑體" w:eastAsia="微軟正黑體" w:hAnsi="微軟正黑體" w:hint="eastAsia"/>
          <w:sz w:val="22"/>
        </w:rPr>
        <w:t>藝術家</w:t>
      </w:r>
      <w:r w:rsidR="00741CF0">
        <w:rPr>
          <w:rFonts w:ascii="微軟正黑體" w:eastAsia="微軟正黑體" w:hAnsi="微軟正黑體" w:hint="eastAsia"/>
          <w:sz w:val="22"/>
        </w:rPr>
        <w:t>以身體介入場景，為觀眾創造一個不同尋常的感受。」</w:t>
      </w:r>
    </w:p>
    <w:p w:rsidR="00DF5A04" w:rsidRDefault="00DF5A04" w:rsidP="00BD01AA">
      <w:pPr>
        <w:spacing w:line="400" w:lineRule="exact"/>
        <w:rPr>
          <w:rFonts w:ascii="微軟正黑體" w:eastAsia="微軟正黑體" w:hAnsi="微軟正黑體" w:hint="eastAsia"/>
          <w:sz w:val="22"/>
        </w:rPr>
      </w:pPr>
    </w:p>
    <w:p w:rsidR="00F87DE1" w:rsidRDefault="00741CF0" w:rsidP="00DF55F4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haun此次於「不存在的地方」展出的</w:t>
      </w:r>
      <w:r w:rsidR="00F87DE1" w:rsidRPr="006E2FE2">
        <w:rPr>
          <w:rFonts w:ascii="微軟正黑體" w:eastAsia="微軟正黑體" w:hAnsi="微軟正黑體" w:hint="eastAsia"/>
          <w:sz w:val="22"/>
        </w:rPr>
        <w:t>錄像作品〈滑板手與低限主義〉</w:t>
      </w:r>
      <w:proofErr w:type="gramStart"/>
      <w:r w:rsidR="00F87DE1" w:rsidRPr="006E2FE2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F87DE1" w:rsidRPr="006E2FE2">
        <w:rPr>
          <w:rFonts w:ascii="微軟正黑體" w:eastAsia="微軟正黑體" w:hAnsi="微軟正黑體"/>
          <w:sz w:val="22"/>
        </w:rPr>
        <w:t>Skateboarders vs. Minimalism</w:t>
      </w:r>
      <w:proofErr w:type="gramStart"/>
      <w:r w:rsidR="00F87DE1" w:rsidRPr="006E2FE2">
        <w:rPr>
          <w:rFonts w:ascii="微軟正黑體" w:eastAsia="微軟正黑體" w:hAnsi="微軟正黑體" w:hint="eastAsia"/>
          <w:sz w:val="22"/>
        </w:rPr>
        <w:t>）</w:t>
      </w:r>
      <w:proofErr w:type="gramEnd"/>
      <w:r w:rsidR="00F87DE1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即</w:t>
      </w:r>
      <w:r w:rsidR="00F87DE1" w:rsidRPr="006E2FE2">
        <w:rPr>
          <w:rFonts w:ascii="微軟正黑體" w:eastAsia="微軟正黑體" w:hAnsi="微軟正黑體" w:hint="eastAsia"/>
          <w:sz w:val="22"/>
        </w:rPr>
        <w:t>結合</w:t>
      </w:r>
      <w:r>
        <w:rPr>
          <w:rFonts w:ascii="微軟正黑體" w:eastAsia="微軟正黑體" w:hAnsi="微軟正黑體" w:hint="eastAsia"/>
          <w:sz w:val="22"/>
        </w:rPr>
        <w:t>了三位</w:t>
      </w:r>
      <w:r w:rsidR="00F87DE1" w:rsidRPr="006E2FE2">
        <w:rPr>
          <w:rFonts w:ascii="微軟正黑體" w:eastAsia="微軟正黑體" w:hAnsi="微軟正黑體" w:hint="eastAsia"/>
          <w:sz w:val="22"/>
        </w:rPr>
        <w:t>世界頂尖滑板手，以嫻熟的極限運動技能介入美術館，與具代表性的低限主義雕塑互動，探討當代次文化與藝術史相關的議題</w:t>
      </w:r>
      <w:r w:rsidR="00F87DE1">
        <w:rPr>
          <w:rFonts w:ascii="微軟正黑體" w:eastAsia="微軟正黑體" w:hAnsi="微軟正黑體" w:hint="eastAsia"/>
          <w:sz w:val="22"/>
        </w:rPr>
        <w:t>。</w:t>
      </w:r>
    </w:p>
    <w:p w:rsidR="00F82949" w:rsidRDefault="00F82949" w:rsidP="00DF55F4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7A0703" w:rsidRDefault="00F82949" w:rsidP="00F82949">
      <w:pPr>
        <w:spacing w:line="4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儘管講座當天下午下起了豪雨，仍不減觀眾熱切的期待，當天超過100位觀眾參與，整整三</w:t>
      </w:r>
      <w:r w:rsidR="004225D6">
        <w:rPr>
          <w:rFonts w:ascii="微軟正黑體" w:eastAsia="微軟正黑體" w:hAnsi="微軟正黑體" w:hint="eastAsia"/>
          <w:sz w:val="22"/>
        </w:rPr>
        <w:t>小時的講座，透過</w:t>
      </w:r>
      <w:r>
        <w:rPr>
          <w:rFonts w:ascii="微軟正黑體" w:eastAsia="微軟正黑體" w:hAnsi="微軟正黑體" w:hint="eastAsia"/>
          <w:sz w:val="22"/>
        </w:rPr>
        <w:t>兩位</w:t>
      </w:r>
      <w:r w:rsidR="004225D6">
        <w:rPr>
          <w:rFonts w:ascii="微軟正黑體" w:eastAsia="微軟正黑體" w:hAnsi="微軟正黑體" w:hint="eastAsia"/>
          <w:sz w:val="22"/>
        </w:rPr>
        <w:t>藝術家精彩的分享，讓我們</w:t>
      </w:r>
      <w:proofErr w:type="gramStart"/>
      <w:r w:rsidR="004225D6">
        <w:rPr>
          <w:rFonts w:ascii="微軟正黑體" w:eastAsia="微軟正黑體" w:hAnsi="微軟正黑體" w:hint="eastAsia"/>
          <w:sz w:val="22"/>
        </w:rPr>
        <w:t>一</w:t>
      </w:r>
      <w:proofErr w:type="gramEnd"/>
      <w:r w:rsidR="004225D6">
        <w:rPr>
          <w:rFonts w:ascii="微軟正黑體" w:eastAsia="微軟正黑體" w:hAnsi="微軟正黑體" w:hint="eastAsia"/>
          <w:sz w:val="22"/>
        </w:rPr>
        <w:t>窺</w:t>
      </w:r>
      <w:r>
        <w:rPr>
          <w:rFonts w:ascii="微軟正黑體" w:eastAsia="微軟正黑體" w:hAnsi="微軟正黑體" w:hint="eastAsia"/>
          <w:sz w:val="22"/>
        </w:rPr>
        <w:t>藝術家心中的想望與</w:t>
      </w:r>
      <w:r w:rsidR="00CA41E7">
        <w:rPr>
          <w:rFonts w:ascii="微軟正黑體" w:eastAsia="微軟正黑體" w:hAnsi="微軟正黑體" w:hint="eastAsia"/>
          <w:sz w:val="22"/>
        </w:rPr>
        <w:t>期許</w:t>
      </w:r>
      <w:r>
        <w:rPr>
          <w:rFonts w:ascii="微軟正黑體" w:eastAsia="微軟正黑體" w:hAnsi="微軟正黑體" w:hint="eastAsia"/>
          <w:sz w:val="22"/>
        </w:rPr>
        <w:t>帶給觀眾的</w:t>
      </w:r>
      <w:r w:rsidR="00CA41E7">
        <w:rPr>
          <w:rFonts w:ascii="微軟正黑體" w:eastAsia="微軟正黑體" w:hAnsi="微軟正黑體" w:hint="eastAsia"/>
          <w:sz w:val="22"/>
        </w:rPr>
        <w:t>視野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7A0703" w:rsidRDefault="007A0703" w:rsidP="00F82949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F82949" w:rsidRPr="007A0703" w:rsidRDefault="004225D6" w:rsidP="00F82949">
      <w:pPr>
        <w:spacing w:line="400" w:lineRule="exact"/>
        <w:rPr>
          <w:rFonts w:ascii="微軟正黑體" w:eastAsia="微軟正黑體" w:hAnsi="微軟正黑體"/>
          <w:b/>
          <w:sz w:val="22"/>
        </w:rPr>
      </w:pPr>
      <w:r w:rsidRPr="007A0703">
        <w:rPr>
          <w:rFonts w:ascii="微軟正黑體" w:eastAsia="微軟正黑體" w:hAnsi="微軟正黑體" w:hint="eastAsia"/>
          <w:b/>
          <w:sz w:val="22"/>
        </w:rPr>
        <w:t>忠泰美術館「不存在的地方」展覽，</w:t>
      </w:r>
      <w:r w:rsidR="00F82949" w:rsidRPr="007A0703">
        <w:rPr>
          <w:rFonts w:ascii="微軟正黑體" w:eastAsia="微軟正黑體" w:hAnsi="微軟正黑體" w:hint="eastAsia"/>
          <w:b/>
          <w:sz w:val="22"/>
        </w:rPr>
        <w:t>共展出18件藝術創作，包含錄像、裝置、平面等作品形式，其中5位藝術家曾參與威尼斯雙年展之國家館或主題展館，讓在台灣</w:t>
      </w:r>
      <w:r w:rsidR="00CA41E7">
        <w:rPr>
          <w:rFonts w:ascii="微軟正黑體" w:eastAsia="微軟正黑體" w:hAnsi="微軟正黑體" w:hint="eastAsia"/>
          <w:b/>
          <w:sz w:val="22"/>
        </w:rPr>
        <w:t>的觀眾可近距離欣賞</w:t>
      </w:r>
      <w:r w:rsidR="00F82949" w:rsidRPr="007A0703">
        <w:rPr>
          <w:rFonts w:ascii="微軟正黑體" w:eastAsia="微軟正黑體" w:hAnsi="微軟正黑體" w:hint="eastAsia"/>
          <w:b/>
          <w:sz w:val="22"/>
        </w:rPr>
        <w:t>與威尼斯</w:t>
      </w:r>
      <w:r w:rsidR="00F767D9">
        <w:rPr>
          <w:rFonts w:ascii="微軟正黑體" w:eastAsia="微軟正黑體" w:hAnsi="微軟正黑體" w:hint="eastAsia"/>
          <w:b/>
          <w:sz w:val="22"/>
        </w:rPr>
        <w:t>雙年展</w:t>
      </w:r>
      <w:r w:rsidR="00F82949" w:rsidRPr="007A0703">
        <w:rPr>
          <w:rFonts w:ascii="微軟正黑體" w:eastAsia="微軟正黑體" w:hAnsi="微軟正黑體" w:hint="eastAsia"/>
          <w:b/>
          <w:sz w:val="22"/>
        </w:rPr>
        <w:t>同等優秀的經典作品！展期至8月6日，除每周三下午2點，於美術館現場有</w:t>
      </w:r>
      <w:r w:rsidR="00F767D9">
        <w:rPr>
          <w:rFonts w:ascii="微軟正黑體" w:eastAsia="微軟正黑體" w:hAnsi="微軟正黑體" w:hint="eastAsia"/>
          <w:b/>
          <w:sz w:val="22"/>
        </w:rPr>
        <w:t>固定的</w:t>
      </w:r>
      <w:r w:rsidR="00F82949" w:rsidRPr="007A0703">
        <w:rPr>
          <w:rFonts w:ascii="微軟正黑體" w:eastAsia="微軟正黑體" w:hAnsi="微軟正黑體" w:hint="eastAsia"/>
          <w:b/>
          <w:sz w:val="22"/>
        </w:rPr>
        <w:t>定時導</w:t>
      </w:r>
      <w:proofErr w:type="gramStart"/>
      <w:r w:rsidR="00F82949" w:rsidRPr="007A0703">
        <w:rPr>
          <w:rFonts w:ascii="微軟正黑體" w:eastAsia="微軟正黑體" w:hAnsi="微軟正黑體" w:hint="eastAsia"/>
          <w:b/>
          <w:sz w:val="22"/>
        </w:rPr>
        <w:t>覽</w:t>
      </w:r>
      <w:proofErr w:type="gramEnd"/>
      <w:r w:rsidR="00F82949" w:rsidRPr="007A0703">
        <w:rPr>
          <w:rFonts w:ascii="微軟正黑體" w:eastAsia="微軟正黑體" w:hAnsi="微軟正黑體" w:hint="eastAsia"/>
          <w:b/>
          <w:sz w:val="22"/>
        </w:rPr>
        <w:t>外，6月24日與7月15</w:t>
      </w:r>
      <w:r w:rsidR="00CA41E7">
        <w:rPr>
          <w:rFonts w:ascii="微軟正黑體" w:eastAsia="微軟正黑體" w:hAnsi="微軟正黑體" w:hint="eastAsia"/>
          <w:b/>
          <w:sz w:val="22"/>
        </w:rPr>
        <w:t>日，還有兩場「專家導</w:t>
      </w:r>
      <w:proofErr w:type="gramStart"/>
      <w:r w:rsidR="00CA41E7">
        <w:rPr>
          <w:rFonts w:ascii="微軟正黑體" w:eastAsia="微軟正黑體" w:hAnsi="微軟正黑體" w:hint="eastAsia"/>
          <w:b/>
          <w:sz w:val="22"/>
        </w:rPr>
        <w:t>覽</w:t>
      </w:r>
      <w:proofErr w:type="gramEnd"/>
      <w:r w:rsidR="00CA41E7">
        <w:rPr>
          <w:rFonts w:ascii="微軟正黑體" w:eastAsia="微軟正黑體" w:hAnsi="微軟正黑體" w:hint="eastAsia"/>
          <w:b/>
          <w:sz w:val="22"/>
        </w:rPr>
        <w:t>」，由建築人蕭有志、</w:t>
      </w:r>
      <w:r w:rsidR="00F82949" w:rsidRPr="007A0703">
        <w:rPr>
          <w:rFonts w:ascii="微軟正黑體" w:eastAsia="微軟正黑體" w:hAnsi="微軟正黑體" w:hint="eastAsia"/>
          <w:b/>
          <w:sz w:val="22"/>
        </w:rPr>
        <w:t>新生代策展人</w:t>
      </w:r>
      <w:proofErr w:type="gramStart"/>
      <w:r w:rsidR="00F82949" w:rsidRPr="007A0703">
        <w:rPr>
          <w:rFonts w:ascii="微軟正黑體" w:eastAsia="微軟正黑體" w:hAnsi="微軟正黑體" w:hint="eastAsia"/>
          <w:b/>
          <w:sz w:val="22"/>
        </w:rPr>
        <w:t>賴依欣</w:t>
      </w:r>
      <w:proofErr w:type="gramEnd"/>
      <w:r w:rsidR="00F82949" w:rsidRPr="007A0703">
        <w:rPr>
          <w:rFonts w:ascii="微軟正黑體" w:eastAsia="微軟正黑體" w:hAnsi="微軟正黑體" w:hint="eastAsia"/>
          <w:b/>
          <w:sz w:val="22"/>
        </w:rPr>
        <w:t>主講，歡迎有興趣的觀眾，千萬把握機會參加！</w:t>
      </w:r>
    </w:p>
    <w:p w:rsidR="004225D6" w:rsidRDefault="004225D6" w:rsidP="004225D6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4225D6" w:rsidRPr="0055522B" w:rsidRDefault="004225D6" w:rsidP="00DB77B0">
      <w:pPr>
        <w:widowControl/>
        <w:spacing w:line="360" w:lineRule="exact"/>
        <w:rPr>
          <w:rFonts w:ascii="微軟正黑體" w:eastAsia="微軟正黑體" w:hAnsi="微軟正黑體"/>
          <w:b/>
          <w:color w:val="000000" w:themeColor="text1"/>
          <w:sz w:val="22"/>
        </w:rPr>
      </w:pPr>
      <w:proofErr w:type="gramStart"/>
      <w:r w:rsidRPr="0055522B">
        <w:rPr>
          <w:rFonts w:ascii="微軟正黑體" w:eastAsia="微軟正黑體" w:hAnsi="微軟正黑體" w:hint="eastAsia"/>
          <w:b/>
          <w:sz w:val="22"/>
        </w:rPr>
        <w:t>│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展覽</w:t>
      </w:r>
      <w:r w:rsidRPr="0055522B">
        <w:rPr>
          <w:rFonts w:ascii="微軟正黑體" w:eastAsia="微軟正黑體" w:hAnsi="微軟正黑體" w:hint="eastAsia"/>
          <w:b/>
          <w:color w:val="000000" w:themeColor="text1"/>
          <w:sz w:val="22"/>
        </w:rPr>
        <w:t>資訊</w:t>
      </w:r>
      <w:r w:rsidRPr="0055522B">
        <w:rPr>
          <w:rFonts w:ascii="微軟正黑體" w:eastAsia="微軟正黑體" w:hAnsi="微軟正黑體" w:hint="eastAsia"/>
          <w:b/>
          <w:sz w:val="22"/>
        </w:rPr>
        <w:t>│</w:t>
      </w:r>
    </w:p>
    <w:p w:rsidR="004225D6" w:rsidRPr="00986A31" w:rsidRDefault="004225D6" w:rsidP="00DB77B0">
      <w:pPr>
        <w:pStyle w:val="ab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展覽名稱：不存在的地方</w:t>
      </w:r>
      <w:r w:rsidRPr="004F12DA">
        <w:rPr>
          <w:rFonts w:ascii="微軟正黑體" w:eastAsia="微軟正黑體" w:hAnsi="微軟正黑體"/>
          <w:sz w:val="22"/>
        </w:rPr>
        <w:t>A Nonexistent Place</w:t>
      </w:r>
    </w:p>
    <w:p w:rsidR="004225D6" w:rsidRPr="00F82949" w:rsidRDefault="004225D6" w:rsidP="00F82949">
      <w:pPr>
        <w:pStyle w:val="ab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展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覽時間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  <w:r w:rsidR="00F82949">
        <w:rPr>
          <w:rFonts w:ascii="微軟正黑體" w:eastAsia="微軟正黑體" w:hAnsi="微軟正黑體" w:hint="eastAsia"/>
          <w:color w:val="000000" w:themeColor="text1"/>
          <w:sz w:val="22"/>
        </w:rPr>
        <w:t>即日起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至8月6</w:t>
      </w:r>
      <w:r w:rsidR="00F82949">
        <w:rPr>
          <w:rFonts w:ascii="微軟正黑體" w:eastAsia="微軟正黑體" w:hAnsi="微軟正黑體" w:hint="eastAsia"/>
          <w:color w:val="000000" w:themeColor="text1"/>
          <w:sz w:val="22"/>
        </w:rPr>
        <w:t>日，</w:t>
      </w:r>
      <w:r w:rsidRPr="00F82949">
        <w:rPr>
          <w:rFonts w:ascii="微軟正黑體" w:eastAsia="微軟正黑體" w:hAnsi="微軟正黑體" w:hint="eastAsia"/>
          <w:color w:val="000000" w:themeColor="text1"/>
          <w:sz w:val="22"/>
        </w:rPr>
        <w:t>週二至週日10:00-18:00，</w:t>
      </w:r>
      <w:r w:rsidRPr="00F82949">
        <w:rPr>
          <w:rFonts w:ascii="微軟正黑體" w:eastAsia="微軟正黑體" w:hAnsi="微軟正黑體" w:hint="eastAsia"/>
          <w:sz w:val="22"/>
        </w:rPr>
        <w:t>週一</w:t>
      </w:r>
      <w:proofErr w:type="gramStart"/>
      <w:r w:rsidR="007A0703">
        <w:rPr>
          <w:rFonts w:ascii="微軟正黑體" w:eastAsia="微軟正黑體" w:hAnsi="微軟正黑體" w:hint="eastAsia"/>
          <w:sz w:val="22"/>
        </w:rPr>
        <w:t>固定</w:t>
      </w:r>
      <w:r w:rsidRPr="00F82949">
        <w:rPr>
          <w:rFonts w:ascii="微軟正黑體" w:eastAsia="微軟正黑體" w:hAnsi="微軟正黑體" w:hint="eastAsia"/>
          <w:sz w:val="22"/>
        </w:rPr>
        <w:t>休</w:t>
      </w:r>
      <w:proofErr w:type="gramEnd"/>
      <w:r w:rsidRPr="00F82949">
        <w:rPr>
          <w:rFonts w:ascii="微軟正黑體" w:eastAsia="微軟正黑體" w:hAnsi="微軟正黑體" w:hint="eastAsia"/>
          <w:sz w:val="22"/>
        </w:rPr>
        <w:t>館</w:t>
      </w:r>
    </w:p>
    <w:p w:rsidR="00AA7244" w:rsidRDefault="004225D6" w:rsidP="00DB77B0">
      <w:pPr>
        <w:pStyle w:val="ab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AA7244">
        <w:rPr>
          <w:rFonts w:ascii="微軟正黑體" w:eastAsia="微軟正黑體" w:hAnsi="微軟正黑體" w:hint="eastAsia"/>
          <w:sz w:val="22"/>
        </w:rPr>
        <w:t>展覽地點：忠泰美術館</w:t>
      </w:r>
      <w:r w:rsidRPr="00AA7244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Pr="00AA7244">
        <w:rPr>
          <w:rFonts w:ascii="微軟正黑體" w:eastAsia="微軟正黑體" w:hAnsi="微軟正黑體" w:hint="eastAsia"/>
          <w:sz w:val="22"/>
        </w:rPr>
        <w:t>臺北市大安區市民大道三段178號</w:t>
      </w:r>
      <w:r w:rsidR="00AA7244">
        <w:rPr>
          <w:rFonts w:ascii="微軟正黑體" w:eastAsia="微軟正黑體" w:hAnsi="微軟正黑體"/>
          <w:sz w:val="22"/>
        </w:rPr>
        <w:t>）</w:t>
      </w:r>
    </w:p>
    <w:p w:rsidR="004225D6" w:rsidRPr="00AA7244" w:rsidRDefault="004225D6" w:rsidP="00DB77B0">
      <w:pPr>
        <w:pStyle w:val="ab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AA7244">
        <w:rPr>
          <w:rFonts w:ascii="微軟正黑體" w:eastAsia="微軟正黑體" w:hAnsi="微軟正黑體" w:hint="eastAsia"/>
          <w:sz w:val="22"/>
        </w:rPr>
        <w:t>參觀資訊：全票100元，優待票80元（學生、65歲以上長者、10人以上團體適用），身心障礙者與其陪同者一名、12歲以下兒童免票（優待票及免票須出示相關證件）</w:t>
      </w:r>
    </w:p>
    <w:p w:rsidR="004225D6" w:rsidRPr="004F12DA" w:rsidRDefault="004225D6" w:rsidP="004225D6">
      <w:pPr>
        <w:pStyle w:val="ab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F12DA">
        <w:rPr>
          <w:rFonts w:ascii="微軟正黑體" w:eastAsia="微軟正黑體" w:hAnsi="微軟正黑體" w:hint="eastAsia"/>
          <w:sz w:val="22"/>
        </w:rPr>
        <w:t>系列活動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606"/>
        <w:gridCol w:w="1371"/>
        <w:gridCol w:w="1276"/>
        <w:gridCol w:w="3118"/>
        <w:gridCol w:w="1560"/>
      </w:tblGrid>
      <w:tr w:rsidR="004225D6" w:rsidRPr="007A0703" w:rsidTr="000730E3">
        <w:trPr>
          <w:trHeight w:val="469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活動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地點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主講</w:t>
            </w:r>
            <w:r w:rsidR="005D452F"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4225D6" w:rsidRPr="007A0703" w:rsidRDefault="004225D6" w:rsidP="00DB77B0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參加方式</w:t>
            </w:r>
          </w:p>
        </w:tc>
      </w:tr>
      <w:tr w:rsidR="007A0703" w:rsidRPr="007A0703" w:rsidTr="007A0703">
        <w:trPr>
          <w:trHeight w:val="4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A0703" w:rsidRPr="007A0703" w:rsidRDefault="007A0703" w:rsidP="007A0703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專家導</w:t>
            </w:r>
            <w:proofErr w:type="gramStart"/>
            <w:r w:rsidRPr="007A07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0703" w:rsidRPr="007A0703" w:rsidRDefault="007A0703" w:rsidP="007A070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月24日(六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7A0703" w:rsidRPr="007A0703" w:rsidRDefault="007A0703" w:rsidP="007A0703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:00-16: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0703" w:rsidRPr="007A0703" w:rsidRDefault="007A0703" w:rsidP="00F767D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美術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sz w:val="20"/>
                <w:szCs w:val="20"/>
              </w:rPr>
              <w:t>建築人-蕭有志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導</w:t>
            </w:r>
            <w:proofErr w:type="gramStart"/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覽</w:t>
            </w:r>
            <w:proofErr w:type="gramEnd"/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免費</w:t>
            </w:r>
          </w:p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需購票入館</w:t>
            </w:r>
          </w:p>
        </w:tc>
      </w:tr>
      <w:tr w:rsidR="007A0703" w:rsidRPr="007A0703" w:rsidTr="007A0703">
        <w:trPr>
          <w:trHeight w:val="4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7A0703" w:rsidRPr="007A0703" w:rsidRDefault="007A0703" w:rsidP="007A0703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0703" w:rsidRPr="007A0703" w:rsidRDefault="007A0703" w:rsidP="007A070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月15日(六)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7A0703" w:rsidRPr="007A0703" w:rsidRDefault="007A0703" w:rsidP="007A0703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sz w:val="20"/>
                <w:szCs w:val="20"/>
              </w:rPr>
              <w:t>新生代策展人-</w:t>
            </w:r>
            <w:proofErr w:type="gramStart"/>
            <w:r w:rsidRPr="007A0703">
              <w:rPr>
                <w:rFonts w:ascii="微軟正黑體" w:eastAsia="微軟正黑體" w:hAnsi="微軟正黑體" w:hint="eastAsia"/>
                <w:sz w:val="20"/>
                <w:szCs w:val="20"/>
              </w:rPr>
              <w:t>賴依欣</w:t>
            </w:r>
            <w:proofErr w:type="gramEnd"/>
          </w:p>
        </w:tc>
        <w:tc>
          <w:tcPr>
            <w:tcW w:w="1560" w:type="dxa"/>
            <w:vMerge/>
            <w:shd w:val="clear" w:color="auto" w:fill="D9D9D9" w:themeFill="background1" w:themeFillShade="D9"/>
            <w:noWrap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  <w:tr w:rsidR="007A0703" w:rsidRPr="007A0703" w:rsidTr="007A0703">
        <w:trPr>
          <w:trHeight w:val="4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A0703" w:rsidRPr="007A0703" w:rsidRDefault="007A0703" w:rsidP="007A0703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定時導</w:t>
            </w:r>
            <w:proofErr w:type="gramStart"/>
            <w:r w:rsidRPr="007A070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sz w:val="20"/>
                <w:szCs w:val="20"/>
              </w:rPr>
              <w:t>展期間之</w:t>
            </w:r>
          </w:p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週三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703">
              <w:rPr>
                <w:rFonts w:ascii="微軟正黑體" w:eastAsia="微軟正黑體" w:hAnsi="微軟正黑體"/>
                <w:sz w:val="20"/>
                <w:szCs w:val="20"/>
              </w:rPr>
              <w:t>館方人員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noWrap/>
            <w:vAlign w:val="center"/>
          </w:tcPr>
          <w:p w:rsidR="007A0703" w:rsidRPr="007A0703" w:rsidRDefault="007A0703" w:rsidP="007A0703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AA7244" w:rsidRPr="007A0703" w:rsidRDefault="004225D6" w:rsidP="00AA7244">
      <w:pPr>
        <w:spacing w:line="400" w:lineRule="exact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A0703">
        <w:rPr>
          <w:rFonts w:ascii="微軟正黑體" w:eastAsia="微軟正黑體" w:hAnsi="微軟正黑體" w:hint="eastAsia"/>
          <w:sz w:val="20"/>
          <w:szCs w:val="20"/>
        </w:rPr>
        <w:t>更多</w:t>
      </w:r>
      <w:bookmarkStart w:id="0" w:name="_GoBack"/>
      <w:bookmarkEnd w:id="0"/>
      <w:r w:rsidRPr="007A0703">
        <w:rPr>
          <w:rFonts w:ascii="微軟正黑體" w:eastAsia="微軟正黑體" w:hAnsi="微軟正黑體" w:hint="eastAsia"/>
          <w:sz w:val="20"/>
          <w:szCs w:val="20"/>
        </w:rPr>
        <w:t xml:space="preserve">資訊，請參閱 </w:t>
      </w:r>
      <w:r w:rsidRPr="007A07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忠泰美館官網 </w:t>
      </w:r>
      <w:r w:rsidRPr="007A0703">
        <w:rPr>
          <w:rFonts w:ascii="微軟正黑體" w:eastAsia="微軟正黑體" w:hAnsi="微軟正黑體"/>
          <w:b/>
          <w:sz w:val="20"/>
          <w:szCs w:val="20"/>
          <w:u w:val="single"/>
        </w:rPr>
        <w:t>j</w:t>
      </w:r>
      <w:r w:rsidR="007A07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am</w:t>
      </w:r>
      <w:r w:rsidRPr="007A0703">
        <w:rPr>
          <w:rFonts w:ascii="微軟正黑體" w:eastAsia="微軟正黑體" w:hAnsi="微軟正黑體"/>
          <w:b/>
          <w:sz w:val="20"/>
          <w:szCs w:val="20"/>
          <w:u w:val="single"/>
        </w:rPr>
        <w:t>.jutfoundation.org.tw</w:t>
      </w:r>
    </w:p>
    <w:p w:rsidR="00AA7244" w:rsidRPr="007A0703" w:rsidRDefault="00AA7244" w:rsidP="00AA7244">
      <w:pPr>
        <w:spacing w:line="400" w:lineRule="exact"/>
        <w:rPr>
          <w:rStyle w:val="af2"/>
          <w:rFonts w:ascii="微軟正黑體" w:eastAsia="微軟正黑體" w:hAnsi="微軟正黑體" w:cs="Arial"/>
          <w:i w:val="0"/>
          <w:kern w:val="0"/>
          <w:sz w:val="20"/>
          <w:szCs w:val="20"/>
          <w:shd w:val="clear" w:color="auto" w:fill="FFFFFF"/>
        </w:rPr>
      </w:pPr>
      <w:r w:rsidRPr="007A0703">
        <w:rPr>
          <w:rFonts w:ascii="微軟正黑體" w:eastAsia="微軟正黑體" w:hAnsi="微軟正黑體" w:cs="Arial" w:hint="eastAsia"/>
          <w:kern w:val="0"/>
          <w:sz w:val="20"/>
          <w:szCs w:val="20"/>
          <w:shd w:val="clear" w:color="auto" w:fill="FFFFFF"/>
        </w:rPr>
        <w:t>※主辦單位保留活動異動之權利，活動一切更動將以</w:t>
      </w:r>
      <w:proofErr w:type="gramStart"/>
      <w:r w:rsidRPr="007A0703">
        <w:rPr>
          <w:rStyle w:val="af2"/>
          <w:rFonts w:ascii="微軟正黑體" w:eastAsia="微軟正黑體" w:hAnsi="微軟正黑體" w:cs="Arial" w:hint="eastAsia"/>
          <w:i w:val="0"/>
          <w:kern w:val="0"/>
          <w:sz w:val="20"/>
          <w:szCs w:val="20"/>
          <w:shd w:val="clear" w:color="auto" w:fill="FFFFFF"/>
        </w:rPr>
        <w:t>官網與臉書</w:t>
      </w:r>
      <w:proofErr w:type="gramEnd"/>
      <w:r w:rsidRPr="007A0703">
        <w:rPr>
          <w:rStyle w:val="af2"/>
          <w:rFonts w:ascii="微軟正黑體" w:eastAsia="微軟正黑體" w:hAnsi="微軟正黑體" w:cs="Arial" w:hint="eastAsia"/>
          <w:i w:val="0"/>
          <w:kern w:val="0"/>
          <w:sz w:val="20"/>
          <w:szCs w:val="20"/>
          <w:shd w:val="clear" w:color="auto" w:fill="FFFFFF"/>
        </w:rPr>
        <w:t>粉絲頁面公告為主。</w:t>
      </w:r>
    </w:p>
    <w:p w:rsidR="00AA7244" w:rsidRPr="00DB77B0" w:rsidRDefault="00AA7244" w:rsidP="00AA7244">
      <w:pPr>
        <w:spacing w:line="400" w:lineRule="exact"/>
        <w:rPr>
          <w:rStyle w:val="af2"/>
          <w:rFonts w:ascii="微軟正黑體" w:eastAsia="微軟正黑體" w:hAnsi="微軟正黑體" w:cs="Arial"/>
          <w:i w:val="0"/>
          <w:kern w:val="0"/>
          <w:sz w:val="20"/>
          <w:szCs w:val="20"/>
          <w:shd w:val="clear" w:color="auto" w:fill="FFFFFF"/>
        </w:rPr>
      </w:pPr>
    </w:p>
    <w:p w:rsidR="004225D6" w:rsidRPr="00AD0235" w:rsidRDefault="004225D6" w:rsidP="00AA7244">
      <w:pPr>
        <w:spacing w:line="40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主辦單位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忠泰美術館</w:t>
      </w:r>
    </w:p>
    <w:p w:rsidR="004225D6" w:rsidRDefault="004225D6" w:rsidP="004225D6">
      <w:pPr>
        <w:widowControl/>
        <w:spacing w:line="36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執行單位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胡</w:t>
      </w:r>
      <w:r>
        <w:rPr>
          <w:rFonts w:ascii="微軟正黑體" w:eastAsia="微軟正黑體" w:hAnsi="微軟正黑體" w:hint="eastAsia"/>
          <w:sz w:val="22"/>
        </w:rPr>
        <w:t>氏</w:t>
      </w:r>
      <w:r w:rsidRPr="00AD0235">
        <w:rPr>
          <w:rFonts w:ascii="微軟正黑體" w:eastAsia="微軟正黑體" w:hAnsi="微軟正黑體" w:hint="eastAsia"/>
          <w:sz w:val="22"/>
        </w:rPr>
        <w:t>藝術</w:t>
      </w:r>
    </w:p>
    <w:p w:rsidR="004225D6" w:rsidRPr="00AD0235" w:rsidRDefault="004225D6" w:rsidP="004225D6">
      <w:pPr>
        <w:widowControl/>
        <w:spacing w:line="36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指定品牌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>SONY</w:t>
      </w:r>
    </w:p>
    <w:p w:rsidR="004225D6" w:rsidRPr="006E2FE2" w:rsidRDefault="004225D6" w:rsidP="006E2FE2">
      <w:pPr>
        <w:spacing w:line="400" w:lineRule="exact"/>
        <w:rPr>
          <w:rFonts w:ascii="微軟正黑體" w:eastAsia="微軟正黑體" w:hAnsi="微軟正黑體"/>
          <w:sz w:val="22"/>
        </w:rPr>
      </w:pPr>
      <w:r w:rsidRPr="00AD0235">
        <w:rPr>
          <w:rFonts w:ascii="微軟正黑體" w:eastAsia="微軟正黑體" w:hAnsi="微軟正黑體" w:hint="eastAsia"/>
          <w:sz w:val="22"/>
        </w:rPr>
        <w:t>活動協力</w:t>
      </w:r>
      <w:r>
        <w:rPr>
          <w:rFonts w:ascii="微軟正黑體" w:eastAsia="微軟正黑體" w:hAnsi="微軟正黑體" w:hint="eastAsia"/>
          <w:sz w:val="22"/>
        </w:rPr>
        <w:t>：</w:t>
      </w:r>
      <w:r w:rsidRPr="00AD0235">
        <w:rPr>
          <w:rFonts w:ascii="微軟正黑體" w:eastAsia="微軟正黑體" w:hAnsi="微軟正黑體" w:hint="eastAsia"/>
          <w:sz w:val="22"/>
        </w:rPr>
        <w:t xml:space="preserve">MOT </w:t>
      </w:r>
      <w:r w:rsidRPr="00AD0235">
        <w:rPr>
          <w:rFonts w:ascii="微軟正黑體" w:eastAsia="微軟正黑體" w:hAnsi="微軟正黑體"/>
          <w:sz w:val="22"/>
        </w:rPr>
        <w:t>CAFÉ</w:t>
      </w:r>
      <w:r>
        <w:rPr>
          <w:rFonts w:ascii="微軟正黑體" w:eastAsia="微軟正黑體" w:hAnsi="微軟正黑體" w:hint="eastAsia"/>
          <w:sz w:val="22"/>
        </w:rPr>
        <w:t>明日咖啡</w:t>
      </w:r>
      <w:r w:rsidRPr="00AD0235">
        <w:rPr>
          <w:rFonts w:ascii="微軟正黑體" w:eastAsia="微軟正黑體" w:hAnsi="微軟正黑體" w:hint="eastAsia"/>
          <w:sz w:val="22"/>
        </w:rPr>
        <w:t>、誠品書店</w:t>
      </w:r>
    </w:p>
    <w:sectPr w:rsidR="004225D6" w:rsidRPr="006E2FE2" w:rsidSect="00F47738">
      <w:headerReference w:type="default" r:id="rId8"/>
      <w:footerReference w:type="default" r:id="rId9"/>
      <w:pgSz w:w="11906" w:h="16838"/>
      <w:pgMar w:top="1276" w:right="1134" w:bottom="1276" w:left="1134" w:header="993" w:footer="5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FB" w:rsidRDefault="00C333FB" w:rsidP="00723F84">
      <w:r>
        <w:separator/>
      </w:r>
    </w:p>
  </w:endnote>
  <w:endnote w:type="continuationSeparator" w:id="0">
    <w:p w:rsidR="00C333FB" w:rsidRDefault="00C333FB" w:rsidP="007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E" w:rsidRPr="00F47738" w:rsidRDefault="003A7FDE" w:rsidP="00F47738">
    <w:pPr>
      <w:spacing w:line="360" w:lineRule="exact"/>
      <w:jc w:val="center"/>
      <w:rPr>
        <w:rFonts w:ascii="微軟正黑體" w:eastAsia="微軟正黑體" w:hAnsi="微軟正黑體"/>
        <w:color w:val="595959" w:themeColor="text1" w:themeTint="A6"/>
        <w:sz w:val="18"/>
        <w:szCs w:val="18"/>
      </w:rPr>
    </w:pP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>新聞連絡人</w:t>
    </w:r>
    <w:r w:rsid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 xml:space="preserve"> </w:t>
    </w: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 xml:space="preserve">忠泰建築文化藝術基金會 </w:t>
    </w: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>謝孟容</w:t>
    </w:r>
    <w:r w:rsid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 xml:space="preserve"> </w:t>
    </w: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>02-8772-6757＃353</w:t>
    </w: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>2</w:t>
    </w:r>
    <w:r w:rsidRPr="00F47738">
      <w:rPr>
        <w:rFonts w:ascii="微軟正黑體" w:eastAsia="微軟正黑體" w:hAnsi="微軟正黑體" w:hint="eastAsia"/>
        <w:color w:val="595959" w:themeColor="text1" w:themeTint="A6"/>
        <w:sz w:val="18"/>
        <w:szCs w:val="18"/>
      </w:rPr>
      <w:t>／</w:t>
    </w:r>
    <w:hyperlink r:id="rId1" w:tooltip="寫信給&quot;E04000006忠泰建築文化藝術基金會-美術館營運處-謝孟容&quot; &lt;evildd@jutfoundation.org.tw&gt;" w:history="1">
      <w:r w:rsidRPr="00F47738">
        <w:rPr>
          <w:rStyle w:val="aa"/>
          <w:rFonts w:ascii="微軟正黑體" w:eastAsia="微軟正黑體" w:hAnsi="微軟正黑體" w:cs="Arial"/>
          <w:color w:val="595959" w:themeColor="text1" w:themeTint="A6"/>
          <w:sz w:val="18"/>
          <w:szCs w:val="18"/>
          <w:u w:val="none"/>
        </w:rPr>
        <w:t>evildd@jutfoundation.org.tw</w:t>
      </w:r>
    </w:hyperlink>
  </w:p>
  <w:p w:rsidR="008A6F18" w:rsidRPr="00F47738" w:rsidRDefault="008A6F18">
    <w:pPr>
      <w:pStyle w:val="a8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FB" w:rsidRDefault="00C333FB" w:rsidP="00723F84">
      <w:r>
        <w:separator/>
      </w:r>
    </w:p>
  </w:footnote>
  <w:footnote w:type="continuationSeparator" w:id="0">
    <w:p w:rsidR="00C333FB" w:rsidRDefault="00C333FB" w:rsidP="0072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18" w:rsidRPr="007B7B8C" w:rsidRDefault="008A6F18">
    <w:pPr>
      <w:pStyle w:val="a6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CBFFF" wp14:editId="222E5CED">
              <wp:simplePos x="0" y="0"/>
              <wp:positionH relativeFrom="column">
                <wp:posOffset>-17780</wp:posOffset>
              </wp:positionH>
              <wp:positionV relativeFrom="paragraph">
                <wp:posOffset>214630</wp:posOffset>
              </wp:positionV>
              <wp:extent cx="6378575" cy="0"/>
              <wp:effectExtent l="0" t="0" r="222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776BC" id="直線接點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6.9pt" to="500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" strokecolor="black [3213]"/>
          </w:pict>
        </mc:Fallback>
      </mc:AlternateContent>
    </w:r>
    <w:r w:rsidRPr="00723F84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672BA11D" wp14:editId="0FD0CEC6">
          <wp:simplePos x="0" y="0"/>
          <wp:positionH relativeFrom="column">
            <wp:posOffset>4419600</wp:posOffset>
          </wp:positionH>
          <wp:positionV relativeFrom="paragraph">
            <wp:posOffset>-233680</wp:posOffset>
          </wp:positionV>
          <wp:extent cx="1708785" cy="413385"/>
          <wp:effectExtent l="0" t="0" r="5715" b="571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192.168.33.99\03專案資料庫\34-新富市場\022行銷宣傳\LOGO設計\新富LOGO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133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cs="Times New Roman" w:hint="eastAsia"/>
        <w:b/>
      </w:rPr>
      <w:t>【藝術家專題講座-會後新聞稿</w:t>
    </w:r>
    <w:r w:rsidRPr="00F15D1D">
      <w:rPr>
        <w:rFonts w:ascii="微軟正黑體" w:eastAsia="微軟正黑體" w:hAnsi="微軟正黑體" w:cs="Times New Roman" w:hint="eastAsia"/>
        <w:b/>
      </w:rPr>
      <w:t>】</w:t>
    </w:r>
    <w:r>
      <w:rPr>
        <w:rFonts w:ascii="微軟正黑體" w:eastAsia="微軟正黑體" w:hAnsi="微軟正黑體"/>
      </w:rPr>
      <w:t xml:space="preserve"> </w:t>
    </w:r>
  </w:p>
  <w:p w:rsidR="008A6F18" w:rsidRPr="00846709" w:rsidRDefault="008A6F18" w:rsidP="007B7B8C">
    <w:pPr>
      <w:pStyle w:val="a6"/>
      <w:spacing w:beforeLines="70" w:before="168" w:afterLines="80" w:after="192" w:line="200" w:lineRule="exact"/>
      <w:jc w:val="right"/>
      <w:rPr>
        <w:rFonts w:ascii="微軟正黑體" w:eastAsia="微軟正黑體" w:hAnsi="微軟正黑體" w:cs="Times New Roman"/>
        <w:sz w:val="18"/>
        <w:szCs w:val="18"/>
      </w:rPr>
    </w:pPr>
    <w:r w:rsidRPr="00846709">
      <w:rPr>
        <w:rFonts w:ascii="微軟正黑體" w:eastAsia="微軟正黑體" w:hAnsi="微軟正黑體" w:cs="Times New Roman" w:hint="eastAsia"/>
        <w:sz w:val="18"/>
        <w:szCs w:val="18"/>
      </w:rPr>
      <w:t>發</w:t>
    </w:r>
    <w:r>
      <w:rPr>
        <w:rFonts w:ascii="微軟正黑體" w:eastAsia="微軟正黑體" w:hAnsi="微軟正黑體" w:cs="Times New Roman" w:hint="eastAsia"/>
        <w:sz w:val="18"/>
        <w:szCs w:val="18"/>
      </w:rPr>
      <w:t>佈</w:t>
    </w:r>
    <w:r w:rsidRPr="00846709">
      <w:rPr>
        <w:rFonts w:ascii="微軟正黑體" w:eastAsia="微軟正黑體" w:hAnsi="微軟正黑體" w:cs="Times New Roman" w:hint="eastAsia"/>
        <w:sz w:val="18"/>
        <w:szCs w:val="18"/>
      </w:rPr>
      <w:t>日期：</w:t>
    </w:r>
    <w:r w:rsidRPr="00846709">
      <w:rPr>
        <w:rFonts w:ascii="微軟正黑體" w:eastAsia="微軟正黑體" w:hAnsi="微軟正黑體" w:cs="Times New Roman"/>
        <w:sz w:val="18"/>
        <w:szCs w:val="18"/>
      </w:rPr>
      <w:t>201</w:t>
    </w:r>
    <w:r>
      <w:rPr>
        <w:rFonts w:ascii="微軟正黑體" w:eastAsia="微軟正黑體" w:hAnsi="微軟正黑體" w:cs="Times New Roman" w:hint="eastAsia"/>
        <w:sz w:val="18"/>
        <w:szCs w:val="18"/>
      </w:rPr>
      <w:t>7.6.1</w:t>
    </w:r>
    <w:r w:rsidR="00CA41E7">
      <w:rPr>
        <w:rFonts w:ascii="微軟正黑體" w:eastAsia="微軟正黑體" w:hAnsi="微軟正黑體" w:cs="Times New Roman" w:hint="eastAsia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819"/>
    <w:multiLevelType w:val="hybridMultilevel"/>
    <w:tmpl w:val="A65CB110"/>
    <w:lvl w:ilvl="0" w:tplc="B43867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C16F08"/>
    <w:multiLevelType w:val="hybridMultilevel"/>
    <w:tmpl w:val="9224F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BA"/>
    <w:rsid w:val="0000780B"/>
    <w:rsid w:val="0002256B"/>
    <w:rsid w:val="00023B3F"/>
    <w:rsid w:val="0004031C"/>
    <w:rsid w:val="00046527"/>
    <w:rsid w:val="000479B8"/>
    <w:rsid w:val="0005031C"/>
    <w:rsid w:val="00053235"/>
    <w:rsid w:val="00055CF8"/>
    <w:rsid w:val="00062A4A"/>
    <w:rsid w:val="00063866"/>
    <w:rsid w:val="00064658"/>
    <w:rsid w:val="00067465"/>
    <w:rsid w:val="000730E3"/>
    <w:rsid w:val="00091B9E"/>
    <w:rsid w:val="000A44BF"/>
    <w:rsid w:val="000B6006"/>
    <w:rsid w:val="000B6CC3"/>
    <w:rsid w:val="000E3C22"/>
    <w:rsid w:val="000F45F0"/>
    <w:rsid w:val="00111F1C"/>
    <w:rsid w:val="001230EB"/>
    <w:rsid w:val="00156451"/>
    <w:rsid w:val="00165F77"/>
    <w:rsid w:val="00173C8D"/>
    <w:rsid w:val="00183D83"/>
    <w:rsid w:val="00185959"/>
    <w:rsid w:val="001A6C16"/>
    <w:rsid w:val="001B7AB1"/>
    <w:rsid w:val="001C0939"/>
    <w:rsid w:val="001C7187"/>
    <w:rsid w:val="001D5E89"/>
    <w:rsid w:val="001E06DF"/>
    <w:rsid w:val="001F05E6"/>
    <w:rsid w:val="001F3038"/>
    <w:rsid w:val="001F63C7"/>
    <w:rsid w:val="00200972"/>
    <w:rsid w:val="00201330"/>
    <w:rsid w:val="00203A7E"/>
    <w:rsid w:val="00205819"/>
    <w:rsid w:val="0021198D"/>
    <w:rsid w:val="00212E7B"/>
    <w:rsid w:val="00217EA9"/>
    <w:rsid w:val="002242DB"/>
    <w:rsid w:val="00225715"/>
    <w:rsid w:val="00256021"/>
    <w:rsid w:val="0026067F"/>
    <w:rsid w:val="00264259"/>
    <w:rsid w:val="002671FF"/>
    <w:rsid w:val="002725D5"/>
    <w:rsid w:val="00275CAB"/>
    <w:rsid w:val="002B70DA"/>
    <w:rsid w:val="002C34BA"/>
    <w:rsid w:val="002D4FC5"/>
    <w:rsid w:val="002E2D83"/>
    <w:rsid w:val="002E7AE0"/>
    <w:rsid w:val="0030147D"/>
    <w:rsid w:val="003153D3"/>
    <w:rsid w:val="00317AAF"/>
    <w:rsid w:val="00330721"/>
    <w:rsid w:val="003312F4"/>
    <w:rsid w:val="00336669"/>
    <w:rsid w:val="00337D17"/>
    <w:rsid w:val="00343AB1"/>
    <w:rsid w:val="00347758"/>
    <w:rsid w:val="00347870"/>
    <w:rsid w:val="00360BBA"/>
    <w:rsid w:val="003710F4"/>
    <w:rsid w:val="00376BAB"/>
    <w:rsid w:val="003772C1"/>
    <w:rsid w:val="00381FC8"/>
    <w:rsid w:val="003922B7"/>
    <w:rsid w:val="003A7FDE"/>
    <w:rsid w:val="003C5E2E"/>
    <w:rsid w:val="003C7B50"/>
    <w:rsid w:val="004039BB"/>
    <w:rsid w:val="00421A7B"/>
    <w:rsid w:val="004225D6"/>
    <w:rsid w:val="00424EDF"/>
    <w:rsid w:val="0043381B"/>
    <w:rsid w:val="004457E8"/>
    <w:rsid w:val="00453850"/>
    <w:rsid w:val="00460100"/>
    <w:rsid w:val="00461BC4"/>
    <w:rsid w:val="004733ED"/>
    <w:rsid w:val="00492881"/>
    <w:rsid w:val="0049333E"/>
    <w:rsid w:val="00494E33"/>
    <w:rsid w:val="0049567D"/>
    <w:rsid w:val="004973AB"/>
    <w:rsid w:val="004A1683"/>
    <w:rsid w:val="004A2B37"/>
    <w:rsid w:val="004F12DA"/>
    <w:rsid w:val="004F6242"/>
    <w:rsid w:val="004F6566"/>
    <w:rsid w:val="00505EE2"/>
    <w:rsid w:val="0051384A"/>
    <w:rsid w:val="00516A19"/>
    <w:rsid w:val="00552575"/>
    <w:rsid w:val="0055522B"/>
    <w:rsid w:val="00566003"/>
    <w:rsid w:val="0058243F"/>
    <w:rsid w:val="005C7622"/>
    <w:rsid w:val="005D452F"/>
    <w:rsid w:val="005D63D2"/>
    <w:rsid w:val="005F6203"/>
    <w:rsid w:val="005F7FB4"/>
    <w:rsid w:val="00637F03"/>
    <w:rsid w:val="00662AB4"/>
    <w:rsid w:val="0067465E"/>
    <w:rsid w:val="00675E15"/>
    <w:rsid w:val="006913D3"/>
    <w:rsid w:val="006A229A"/>
    <w:rsid w:val="006A4A9F"/>
    <w:rsid w:val="006E2701"/>
    <w:rsid w:val="006E2FE2"/>
    <w:rsid w:val="006E6F30"/>
    <w:rsid w:val="006F339A"/>
    <w:rsid w:val="006F4C3C"/>
    <w:rsid w:val="007072A8"/>
    <w:rsid w:val="00714BC9"/>
    <w:rsid w:val="00715C9D"/>
    <w:rsid w:val="00723F84"/>
    <w:rsid w:val="0073309A"/>
    <w:rsid w:val="00737B07"/>
    <w:rsid w:val="00741CF0"/>
    <w:rsid w:val="00743295"/>
    <w:rsid w:val="00757DCC"/>
    <w:rsid w:val="00766522"/>
    <w:rsid w:val="00771CE1"/>
    <w:rsid w:val="0078429C"/>
    <w:rsid w:val="007A0703"/>
    <w:rsid w:val="007B7881"/>
    <w:rsid w:val="007B7B8C"/>
    <w:rsid w:val="007E421F"/>
    <w:rsid w:val="007E4AA6"/>
    <w:rsid w:val="007E4D33"/>
    <w:rsid w:val="00800885"/>
    <w:rsid w:val="00821AEF"/>
    <w:rsid w:val="00830007"/>
    <w:rsid w:val="008315E3"/>
    <w:rsid w:val="008457E6"/>
    <w:rsid w:val="00846709"/>
    <w:rsid w:val="00860CA3"/>
    <w:rsid w:val="00876993"/>
    <w:rsid w:val="00893133"/>
    <w:rsid w:val="008A3356"/>
    <w:rsid w:val="008A6F18"/>
    <w:rsid w:val="008A7ED5"/>
    <w:rsid w:val="008B2772"/>
    <w:rsid w:val="008B29EF"/>
    <w:rsid w:val="008B3719"/>
    <w:rsid w:val="008B5EC5"/>
    <w:rsid w:val="008D00B4"/>
    <w:rsid w:val="008D60AC"/>
    <w:rsid w:val="008D7976"/>
    <w:rsid w:val="008F04B6"/>
    <w:rsid w:val="00922D6F"/>
    <w:rsid w:val="00923E6E"/>
    <w:rsid w:val="0093348C"/>
    <w:rsid w:val="00953B16"/>
    <w:rsid w:val="00953BA7"/>
    <w:rsid w:val="00957B5B"/>
    <w:rsid w:val="00960301"/>
    <w:rsid w:val="00965AE1"/>
    <w:rsid w:val="0098126B"/>
    <w:rsid w:val="00982254"/>
    <w:rsid w:val="00986A31"/>
    <w:rsid w:val="00997A5C"/>
    <w:rsid w:val="009A27A3"/>
    <w:rsid w:val="009A3EF1"/>
    <w:rsid w:val="009A70B2"/>
    <w:rsid w:val="009B628E"/>
    <w:rsid w:val="009C02DB"/>
    <w:rsid w:val="009C6094"/>
    <w:rsid w:val="009D78B2"/>
    <w:rsid w:val="00A04189"/>
    <w:rsid w:val="00A45899"/>
    <w:rsid w:val="00A56249"/>
    <w:rsid w:val="00A56AF0"/>
    <w:rsid w:val="00A63960"/>
    <w:rsid w:val="00A70166"/>
    <w:rsid w:val="00A7505A"/>
    <w:rsid w:val="00A93167"/>
    <w:rsid w:val="00A93662"/>
    <w:rsid w:val="00AA7244"/>
    <w:rsid w:val="00AB7B0B"/>
    <w:rsid w:val="00AC2DF0"/>
    <w:rsid w:val="00AD0235"/>
    <w:rsid w:val="00B00C15"/>
    <w:rsid w:val="00B332CF"/>
    <w:rsid w:val="00B53951"/>
    <w:rsid w:val="00B54DBF"/>
    <w:rsid w:val="00B71BAA"/>
    <w:rsid w:val="00B76E3F"/>
    <w:rsid w:val="00B828BC"/>
    <w:rsid w:val="00BB1ED1"/>
    <w:rsid w:val="00BC2C00"/>
    <w:rsid w:val="00BC5DC6"/>
    <w:rsid w:val="00BC6A6A"/>
    <w:rsid w:val="00BD01AA"/>
    <w:rsid w:val="00BD15DC"/>
    <w:rsid w:val="00BD5C70"/>
    <w:rsid w:val="00BF273C"/>
    <w:rsid w:val="00C01358"/>
    <w:rsid w:val="00C311BE"/>
    <w:rsid w:val="00C333FB"/>
    <w:rsid w:val="00C832BA"/>
    <w:rsid w:val="00C87AF4"/>
    <w:rsid w:val="00CA41E7"/>
    <w:rsid w:val="00CB4653"/>
    <w:rsid w:val="00CD5869"/>
    <w:rsid w:val="00CE108B"/>
    <w:rsid w:val="00D03436"/>
    <w:rsid w:val="00D03947"/>
    <w:rsid w:val="00D20704"/>
    <w:rsid w:val="00D2215E"/>
    <w:rsid w:val="00D24BAF"/>
    <w:rsid w:val="00D30610"/>
    <w:rsid w:val="00D409B0"/>
    <w:rsid w:val="00D45144"/>
    <w:rsid w:val="00D716A1"/>
    <w:rsid w:val="00D860F5"/>
    <w:rsid w:val="00D87173"/>
    <w:rsid w:val="00D97CD4"/>
    <w:rsid w:val="00DA1736"/>
    <w:rsid w:val="00DB6DE2"/>
    <w:rsid w:val="00DB77B0"/>
    <w:rsid w:val="00DC5869"/>
    <w:rsid w:val="00DD0662"/>
    <w:rsid w:val="00DD4BAB"/>
    <w:rsid w:val="00DE1A5C"/>
    <w:rsid w:val="00DE5A72"/>
    <w:rsid w:val="00DF14E6"/>
    <w:rsid w:val="00DF55F4"/>
    <w:rsid w:val="00DF5A04"/>
    <w:rsid w:val="00E35470"/>
    <w:rsid w:val="00E35543"/>
    <w:rsid w:val="00E36C89"/>
    <w:rsid w:val="00E375AC"/>
    <w:rsid w:val="00E42F8F"/>
    <w:rsid w:val="00E61C59"/>
    <w:rsid w:val="00E66225"/>
    <w:rsid w:val="00E66BE8"/>
    <w:rsid w:val="00E7797F"/>
    <w:rsid w:val="00E94FF5"/>
    <w:rsid w:val="00ED52FC"/>
    <w:rsid w:val="00ED6BA8"/>
    <w:rsid w:val="00ED749D"/>
    <w:rsid w:val="00EE7098"/>
    <w:rsid w:val="00F012CB"/>
    <w:rsid w:val="00F12523"/>
    <w:rsid w:val="00F47738"/>
    <w:rsid w:val="00F511BE"/>
    <w:rsid w:val="00F56A8D"/>
    <w:rsid w:val="00F767D9"/>
    <w:rsid w:val="00F82949"/>
    <w:rsid w:val="00F83434"/>
    <w:rsid w:val="00F87DE1"/>
    <w:rsid w:val="00F942CB"/>
    <w:rsid w:val="00F95294"/>
    <w:rsid w:val="00FA5181"/>
    <w:rsid w:val="00FB1C75"/>
    <w:rsid w:val="00FD617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F9B09"/>
  <w15:docId w15:val="{BA8AF851-63FF-4460-B82C-EC2B4463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D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B7B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B0B"/>
  </w:style>
  <w:style w:type="character" w:customStyle="1" w:styleId="ae">
    <w:name w:val="註解文字 字元"/>
    <w:basedOn w:val="a0"/>
    <w:link w:val="ad"/>
    <w:uiPriority w:val="99"/>
    <w:semiHidden/>
    <w:rsid w:val="00AB7B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B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B0B"/>
    <w:rPr>
      <w:b/>
      <w:bCs/>
    </w:rPr>
  </w:style>
  <w:style w:type="paragraph" w:styleId="af1">
    <w:name w:val="No Spacing"/>
    <w:uiPriority w:val="1"/>
    <w:qFormat/>
    <w:rsid w:val="00846709"/>
    <w:pPr>
      <w:widowControl w:val="0"/>
    </w:pPr>
  </w:style>
  <w:style w:type="paragraph" w:customStyle="1" w:styleId="Default">
    <w:name w:val="Default"/>
    <w:rsid w:val="00173C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short-url">
    <w:name w:val="short-url"/>
    <w:basedOn w:val="a0"/>
    <w:rsid w:val="00212E7B"/>
  </w:style>
  <w:style w:type="character" w:styleId="af2">
    <w:name w:val="Emphasis"/>
    <w:basedOn w:val="a0"/>
    <w:uiPriority w:val="20"/>
    <w:qFormat/>
    <w:rsid w:val="00422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il.jut-arts.org.tw/cgi-bin/openwebmail/openwebmail-send.pl?action=composemessage&amp;composetype=sendto&amp;compose_caller=addrlistview&amp;folder=INBOX&amp;page=1&amp;sort=date_rev&amp;msgdatetype=sentdate&amp;searchtype=subject&amp;keyword=&amp;message_id=&amp;abookpage=1&amp;abooklongpage=0&amp;abooksort=fullname&amp;abooksearchtype=fullname&amp;abookkeyword=%E8%AC%9D%E5%AD%9F&amp;abookcollapse=1&amp;abookfolder=ALL&amp;sessionid=peggy.lee*mail.jut-arts.org.tw-session-0.529919831405522&amp;to=%22E04000006%E5%BF%A0%E6%B3%B0%E5%BB%BA%E7%AF%89%E6%96%87%E5%8C%96%E8%97%9D%E8%A1%93%E5%9F%BA%E9%87%91%E6%9C%83-%E7%BE%8E%E8%A1%93%E9%A4%A8%E7%87%9F%E9%81%8B%E8%99%95-%E8%AC%9D%E5%AD%9F%E5%AE%B9%22%20%3Cevildd%40jutfoundation.org.tw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F97F-0648-4742-AD50-DC80A57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6</cp:revision>
  <cp:lastPrinted>2017-06-13T01:48:00Z</cp:lastPrinted>
  <dcterms:created xsi:type="dcterms:W3CDTF">2017-04-10T01:28:00Z</dcterms:created>
  <dcterms:modified xsi:type="dcterms:W3CDTF">2017-06-13T02:00:00Z</dcterms:modified>
</cp:coreProperties>
</file>